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431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2166"/>
        <w:gridCol w:w="1936"/>
        <w:gridCol w:w="1356"/>
        <w:gridCol w:w="1082"/>
        <w:gridCol w:w="1559"/>
        <w:gridCol w:w="1417"/>
        <w:gridCol w:w="1560"/>
        <w:gridCol w:w="1559"/>
      </w:tblGrid>
      <w:tr w:rsidR="004B733C" w:rsidRPr="007D66BA" w:rsidTr="004B733C">
        <w:trPr>
          <w:trHeight w:val="76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6BA" w:rsidRPr="007D66BA" w:rsidRDefault="004866B2" w:rsidP="007D66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A0775">
              <w:rPr>
                <w:rFonts w:cs="DIN Pro Regular"/>
                <w:b/>
              </w:rPr>
              <w:tab/>
            </w:r>
            <w:r w:rsidR="007D66BA" w:rsidRPr="007D66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66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66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66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66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66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66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66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D66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4B733C" w:rsidRPr="007D66BA" w:rsidTr="004B733C">
        <w:trPr>
          <w:trHeight w:val="216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O60                 Producción de programas informativos de radi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orcentaje de horas  transmitidas en </w:t>
            </w:r>
            <w:proofErr w:type="spellStart"/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lacion</w:t>
            </w:r>
            <w:proofErr w:type="spellEnd"/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a las horas programada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Número de horas transmitidas / </w:t>
            </w:r>
            <w:proofErr w:type="spellStart"/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umero</w:t>
            </w:r>
            <w:proofErr w:type="spellEnd"/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de horas programadas para transmitirse) *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 de Enero al 31 de Diciembre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733C" w:rsidRPr="007D66BA" w:rsidTr="004B733C">
        <w:trPr>
          <w:trHeight w:val="28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O60                 Producción de programas informativos de radi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porción de contenidos de programación del Sistema Estatal Radio Tamaulipas que contienen perspectivas incluyente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horas de contenido con enfoques incluyentes / número de horas de contenido con enfoques incluyentes programadas) X 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 de Enero al 31 de Diciembre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 incrementaron las horas, debido al cambio de políticas en las actividades de Producción y Programación por cambio en la Administración Estatal y del SERT</w:t>
            </w:r>
          </w:p>
        </w:tc>
      </w:tr>
      <w:tr w:rsidR="004B733C" w:rsidRPr="007D66BA" w:rsidTr="004B733C">
        <w:trPr>
          <w:trHeight w:val="43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EO60                 Producción de programas informativos de radi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horas de noticiarios transmitidas por el Sistema Estatal Radio Tamaulipas respecto de las programada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otal de horas de noticiarios de radio transmitidas / Total de horas de noticiarios transmitidos el año anterior )*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 de Enero al 31 de Diciembre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ducción de horas de noticieros, por implementación de cambios cualitativos en el contenido de la información y las vacaciones de verano obligó a suspender las noticias debido a que, el 99% del personal de noticias: reporteros y operadores cabina, son sindicalizados y tienen derecho a estos días.</w:t>
            </w:r>
          </w:p>
        </w:tc>
      </w:tr>
      <w:tr w:rsidR="004B733C" w:rsidRPr="007D66BA" w:rsidTr="004B733C">
        <w:trPr>
          <w:trHeight w:val="264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O60                 Producción de programas informativos de radi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horas de programas con contenido educativo, cultural, noticioso, informativo, periodístico, recreativo, así como de orientación y participación social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Horas de programas producidos y transmitidos en año actual/ horas de programas producidos y transmitidos el año anterior)*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 de Enero al 31 de Diciembre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Se </w:t>
            </w:r>
            <w:proofErr w:type="spellStart"/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an</w:t>
            </w:r>
            <w:proofErr w:type="spellEnd"/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produciendo más horas de programas en vivo y disminuyendo la </w:t>
            </w:r>
            <w:proofErr w:type="spellStart"/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ramación</w:t>
            </w:r>
            <w:proofErr w:type="spellEnd"/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Pregrabada</w:t>
            </w:r>
          </w:p>
        </w:tc>
      </w:tr>
      <w:tr w:rsidR="004B733C" w:rsidRPr="007D66BA" w:rsidTr="004B733C">
        <w:trPr>
          <w:trHeight w:val="16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Producción de programas informativos de radi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pacitaciones realizadas de acuerdo programadas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capacitaciones realizadas/Número de capacitaciones programadas)*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apacitacion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 de Enero al 31 de Diciembre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733C" w:rsidRPr="007D66BA" w:rsidTr="004B733C">
        <w:trPr>
          <w:trHeight w:val="312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O60                 Producción de programas informativos de radi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ditoriales producidas y transmitidas sobre igualdad de géner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editoriales producidas y transmitidas sobre igualdad de género/Número de editoriales programadas, producidas y transmitidas sobre igualdad de género)*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ditorial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 de Enero al 31 de Diciembre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733C" w:rsidRPr="007D66BA" w:rsidTr="004B733C">
        <w:trPr>
          <w:trHeight w:val="2445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O60                 Producción de programas informativos de radi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mantenimientos preventivos y correctivos a la infraestructura técnica de producción y transmisión del Sistema Estatal Radio Tamaulipa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mantenimientos preventivos y correctivos realizados /Número de mantenimientos programados)*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ntenimiento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 de Enero al 31 de Diciembre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6BA" w:rsidRPr="007D66BA" w:rsidRDefault="007D66BA" w:rsidP="007D6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D66B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E4371" w:rsidRPr="00CA0775" w:rsidRDefault="00BE4371" w:rsidP="00DA3768">
      <w:pPr>
        <w:jc w:val="center"/>
        <w:rPr>
          <w:rFonts w:cs="DIN Pro Regular"/>
        </w:rPr>
      </w:pPr>
      <w:bookmarkStart w:id="0" w:name="_GoBack"/>
      <w:bookmarkEnd w:id="0"/>
    </w:p>
    <w:sectPr w:rsidR="00BE4371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4B" w:rsidRDefault="0043474B" w:rsidP="00EA5418">
      <w:pPr>
        <w:spacing w:after="0" w:line="240" w:lineRule="auto"/>
      </w:pPr>
      <w:r>
        <w:separator/>
      </w:r>
    </w:p>
  </w:endnote>
  <w:endnote w:type="continuationSeparator" w:id="0">
    <w:p w:rsidR="0043474B" w:rsidRDefault="004347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135E0" wp14:editId="2AECC58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905C2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8632004" wp14:editId="6DD00DF8">
          <wp:extent cx="6193790" cy="2413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3768" w:rsidRPr="00DA3768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4B" w:rsidRDefault="0043474B" w:rsidP="00EA5418">
      <w:pPr>
        <w:spacing w:after="0" w:line="240" w:lineRule="auto"/>
      </w:pPr>
      <w:r>
        <w:separator/>
      </w:r>
    </w:p>
  </w:footnote>
  <w:footnote w:type="continuationSeparator" w:id="0">
    <w:p w:rsidR="0043474B" w:rsidRDefault="004347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015BF80" wp14:editId="4D606AA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E8DB72" wp14:editId="2E37562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5843C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16096" behindDoc="0" locked="0" layoutInCell="1" allowOverlap="1" wp14:anchorId="1BF17A7A" wp14:editId="19F45F68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7D66BA" w:rsidP="007D66BA">
    <w:pPr>
      <w:pStyle w:val="Encabezado"/>
      <w:tabs>
        <w:tab w:val="center" w:pos="6219"/>
        <w:tab w:val="right" w:pos="12438"/>
      </w:tabs>
      <w:rPr>
        <w:rFonts w:ascii="Arial" w:hAnsi="Arial" w:cs="Arial"/>
      </w:rPr>
    </w:pPr>
    <w:r>
      <w:rPr>
        <w:rFonts w:ascii="Encode Sans" w:hAnsi="Encode Sans" w:cs="Arial"/>
      </w:rPr>
      <w:tab/>
    </w:r>
    <w:r>
      <w:rPr>
        <w:rFonts w:ascii="Encode Sans" w:hAnsi="Encode Sans" w:cs="Arial"/>
      </w:rPr>
      <w:tab/>
    </w:r>
    <w:r w:rsidR="007A038F">
      <w:rPr>
        <w:rFonts w:ascii="Encode Sans" w:hAnsi="Encode Sans" w:cs="Arial"/>
      </w:rPr>
      <w:t>Sistema Estatal Radio Tamaulipas</w:t>
    </w:r>
    <w:r>
      <w:rPr>
        <w:rFonts w:ascii="Encode Sans" w:hAnsi="Encode Sans" w:cs="Arial"/>
      </w:rPr>
      <w:tab/>
    </w:r>
    <w:r>
      <w:rPr>
        <w:rFonts w:ascii="Encode Sans" w:hAnsi="Encode Sans" w:cs="Arial"/>
      </w:rPr>
      <w:tab/>
    </w:r>
    <w:r>
      <w:rPr>
        <w:noProof/>
        <w:lang w:eastAsia="es-MX"/>
      </w:rPr>
      <w:drawing>
        <wp:inline distT="0" distB="0" distL="0" distR="0" wp14:anchorId="4EFCDE64" wp14:editId="55EC725A">
          <wp:extent cx="1362075" cy="466725"/>
          <wp:effectExtent l="0" t="0" r="9525" b="9525"/>
          <wp:docPr id="15" name="Imagen 1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00000000-0008-0000-0C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00000000-0008-0000-0C00-000008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AEBC03B" wp14:editId="713A99F5">
          <wp:extent cx="6193790" cy="2413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1C1502"/>
    <w:rsid w:val="00217114"/>
    <w:rsid w:val="00284A01"/>
    <w:rsid w:val="002943A3"/>
    <w:rsid w:val="002A70B3"/>
    <w:rsid w:val="00372F40"/>
    <w:rsid w:val="003B6D74"/>
    <w:rsid w:val="003D5DBF"/>
    <w:rsid w:val="003E7FD0"/>
    <w:rsid w:val="0043474B"/>
    <w:rsid w:val="00442023"/>
    <w:rsid w:val="0044253C"/>
    <w:rsid w:val="004866B2"/>
    <w:rsid w:val="00486AE1"/>
    <w:rsid w:val="00486EF3"/>
    <w:rsid w:val="00487344"/>
    <w:rsid w:val="00490B59"/>
    <w:rsid w:val="00497D8B"/>
    <w:rsid w:val="004B733C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263D3"/>
    <w:rsid w:val="0079582C"/>
    <w:rsid w:val="007A038F"/>
    <w:rsid w:val="007D2823"/>
    <w:rsid w:val="007D66BA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B7384"/>
    <w:rsid w:val="009E4C72"/>
    <w:rsid w:val="00A036AB"/>
    <w:rsid w:val="00A57D13"/>
    <w:rsid w:val="00A7165F"/>
    <w:rsid w:val="00AB13B7"/>
    <w:rsid w:val="00AD3FED"/>
    <w:rsid w:val="00AE496E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DA3768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64C0-138C-4BB3-B007-DCC7F1D5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</cp:revision>
  <cp:lastPrinted>2022-12-20T20:35:00Z</cp:lastPrinted>
  <dcterms:created xsi:type="dcterms:W3CDTF">2024-02-22T15:38:00Z</dcterms:created>
  <dcterms:modified xsi:type="dcterms:W3CDTF">2024-03-08T15:26:00Z</dcterms:modified>
</cp:coreProperties>
</file>